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D35044" w:rsidRPr="00C17248" w14:paraId="1270E07A" w14:textId="77777777" w:rsidTr="00D35044">
        <w:trPr>
          <w:trHeight w:val="9072"/>
        </w:trPr>
        <w:tc>
          <w:tcPr>
            <w:tcW w:w="5000" w:type="pct"/>
            <w:gridSpan w:val="2"/>
            <w:vAlign w:val="center"/>
          </w:tcPr>
          <w:p w14:paraId="49A3228A" w14:textId="77777777" w:rsidR="00D35044" w:rsidRPr="00C17248" w:rsidRDefault="00D35044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C17248" w14:paraId="3897A9E6" w14:textId="77777777" w:rsidTr="00185B50">
        <w:tc>
          <w:tcPr>
            <w:tcW w:w="2500" w:type="pct"/>
            <w:vAlign w:val="center"/>
          </w:tcPr>
          <w:p w14:paraId="30CEB76C" w14:textId="3F59ABC8" w:rsidR="00ED5F48" w:rsidRPr="00C17248" w:rsidRDefault="00D35044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AGOSTO</w:t>
            </w:r>
          </w:p>
        </w:tc>
        <w:tc>
          <w:tcPr>
            <w:tcW w:w="2500" w:type="pct"/>
            <w:vAlign w:val="center"/>
          </w:tcPr>
          <w:p w14:paraId="055F6AFA" w14:textId="76B52B21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t>2024</w:t>
            </w:r>
            <w:r w:rsidRPr="00D35044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58B73B97" w14:textId="77777777" w:rsidTr="00363053">
        <w:trPr>
          <w:trHeight w:val="567"/>
        </w:trPr>
        <w:tc>
          <w:tcPr>
            <w:tcW w:w="707" w:type="pct"/>
            <w:shd w:val="clear" w:color="auto" w:fill="0070C0"/>
            <w:vAlign w:val="center"/>
          </w:tcPr>
          <w:p w14:paraId="03A47607" w14:textId="7CF98A0A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0070C0"/>
            <w:vAlign w:val="center"/>
          </w:tcPr>
          <w:p w14:paraId="5750A356" w14:textId="1E3CAF2E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4B970E4E" w14:textId="0F700FA6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I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7D0CAE09" w14:textId="2EC394E2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JU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6A7D7818" w14:textId="0EE54758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208BBA9E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5979F096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4D9E18BA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75F490" w14:textId="76E33AB9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четверг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33F096" w14:textId="5D537CC2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четверг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вторник" 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A16DC7" w14:textId="0C8A151D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четверг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среда" 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FD497A" w14:textId="08432E0C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четверг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четверг" 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4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4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8B385" w14:textId="579347B0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четверг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= “пятница" 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BEC3A" w14:textId="1F4142D8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725119" w14:textId="43CD3A90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0258D95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277FF2" w14:textId="1B278F76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5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6441BB" w14:textId="2FBF1DBA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6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3A5C1A" w14:textId="3C4A8E06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7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EC41FC" w14:textId="4DC085EB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8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AC5A28" w14:textId="07A400B5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9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0B82CD" w14:textId="74BD5A73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A5DD3F" w14:textId="09A6639C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6E3A00FA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B562D8" w14:textId="1AC95801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2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9DF0E1" w14:textId="2EC283C5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3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2EBD9B" w14:textId="4D6D5A9B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4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2CC34B" w14:textId="7F426829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5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CE1E0" w14:textId="53EA18C2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6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8208BE" w14:textId="50D229BE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964DF8" w14:textId="52A9282B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319BF7D1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446783" w14:textId="70224175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9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43ED9F" w14:textId="50F8466F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0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FFCF38" w14:textId="6FA589B8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1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D64BE" w14:textId="111DFFC1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2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EBF36" w14:textId="7C4ADC6E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3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8A73ED" w14:textId="558BF7C2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E27DB" w14:textId="7D422D15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7343E44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7EDF0C" w14:textId="2373D253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6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FAC31" w14:textId="3CCACB55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7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BDD607" w14:textId="0EF62661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8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C8988A" w14:textId="38912E48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9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90E9B4" w14:textId="77AB66D5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30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629D18" w14:textId="34798493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5933B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31818D" w14:textId="7E2B265C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601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35D117A2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993A68" w14:textId="4BC0FD10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F76015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F76015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F76015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F76015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626DB1" w14:textId="0025744E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933B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F76015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F76015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F76015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F76015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16E4D7" w14:textId="77777777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55AECC" w14:textId="77777777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1FA5C4" w14:textId="77777777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27525A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8F342A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D35044">
      <w:pgSz w:w="11906" w:h="16838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A7B54" w14:textId="77777777" w:rsidR="00AF10C5" w:rsidRDefault="00AF10C5">
      <w:pPr>
        <w:spacing w:after="0"/>
      </w:pPr>
      <w:r>
        <w:separator/>
      </w:r>
    </w:p>
  </w:endnote>
  <w:endnote w:type="continuationSeparator" w:id="0">
    <w:p w14:paraId="6189903E" w14:textId="77777777" w:rsidR="00AF10C5" w:rsidRDefault="00AF10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49817" w14:textId="77777777" w:rsidR="00AF10C5" w:rsidRDefault="00AF10C5">
      <w:pPr>
        <w:spacing w:after="0"/>
      </w:pPr>
      <w:r>
        <w:separator/>
      </w:r>
    </w:p>
  </w:footnote>
  <w:footnote w:type="continuationSeparator" w:id="0">
    <w:p w14:paraId="728AEEB6" w14:textId="77777777" w:rsidR="00AF10C5" w:rsidRDefault="00AF10C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2C084A"/>
    <w:rsid w:val="002F37C8"/>
    <w:rsid w:val="003019F6"/>
    <w:rsid w:val="003136D4"/>
    <w:rsid w:val="003224C3"/>
    <w:rsid w:val="003327F5"/>
    <w:rsid w:val="00340CAF"/>
    <w:rsid w:val="00363053"/>
    <w:rsid w:val="003B6069"/>
    <w:rsid w:val="003C0D41"/>
    <w:rsid w:val="003E085C"/>
    <w:rsid w:val="003E7B3A"/>
    <w:rsid w:val="00416364"/>
    <w:rsid w:val="00431B29"/>
    <w:rsid w:val="00440416"/>
    <w:rsid w:val="00443722"/>
    <w:rsid w:val="004618D7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933B8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4614E"/>
    <w:rsid w:val="008A0D1E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AF10C5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D35044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76015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4-02T12:12:00Z</dcterms:created>
  <dcterms:modified xsi:type="dcterms:W3CDTF">2022-04-02T12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